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74" w:rsidRDefault="00306E74" w:rsidP="0001544F">
      <w:pPr>
        <w:pStyle w:val="NormalWeb"/>
        <w:jc w:val="both"/>
        <w:rPr>
          <w:rFonts w:ascii="Arial" w:hAnsi="Arial" w:cs="Arial"/>
          <w:b/>
        </w:rPr>
      </w:pPr>
    </w:p>
    <w:p w:rsidR="00306E74" w:rsidRDefault="00306E74" w:rsidP="0001544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731510" cy="8095019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74" w:rsidRDefault="00306E74" w:rsidP="0001544F">
      <w:pPr>
        <w:pStyle w:val="NormalWeb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306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B2A"/>
    <w:multiLevelType w:val="hybridMultilevel"/>
    <w:tmpl w:val="7F3E13F6"/>
    <w:lvl w:ilvl="0" w:tplc="B5ECA3BA">
      <w:start w:val="4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21612B8"/>
    <w:multiLevelType w:val="hybridMultilevel"/>
    <w:tmpl w:val="00CE1FA2"/>
    <w:lvl w:ilvl="0" w:tplc="C2608AC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4BF179A"/>
    <w:multiLevelType w:val="hybridMultilevel"/>
    <w:tmpl w:val="5BE6F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A6081"/>
    <w:multiLevelType w:val="hybridMultilevel"/>
    <w:tmpl w:val="1776696E"/>
    <w:lvl w:ilvl="0" w:tplc="09C05B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C6F3D"/>
    <w:multiLevelType w:val="hybridMultilevel"/>
    <w:tmpl w:val="3AE0F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F5C83"/>
    <w:multiLevelType w:val="hybridMultilevel"/>
    <w:tmpl w:val="B2D6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01BC2"/>
    <w:multiLevelType w:val="hybridMultilevel"/>
    <w:tmpl w:val="622E0640"/>
    <w:lvl w:ilvl="0" w:tplc="4814B6EE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083673"/>
    <w:multiLevelType w:val="hybridMultilevel"/>
    <w:tmpl w:val="535E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3524C"/>
    <w:multiLevelType w:val="hybridMultilevel"/>
    <w:tmpl w:val="9A505FA6"/>
    <w:lvl w:ilvl="0" w:tplc="19E0FCA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B0391"/>
    <w:multiLevelType w:val="hybridMultilevel"/>
    <w:tmpl w:val="36EE9E00"/>
    <w:lvl w:ilvl="0" w:tplc="1946FD62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AE272E"/>
    <w:multiLevelType w:val="hybridMultilevel"/>
    <w:tmpl w:val="98F45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A1B4B"/>
    <w:multiLevelType w:val="hybridMultilevel"/>
    <w:tmpl w:val="7A742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E5846"/>
    <w:multiLevelType w:val="hybridMultilevel"/>
    <w:tmpl w:val="7FA67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E2219F"/>
    <w:multiLevelType w:val="hybridMultilevel"/>
    <w:tmpl w:val="209C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27D3F"/>
    <w:multiLevelType w:val="hybridMultilevel"/>
    <w:tmpl w:val="717A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F71CC"/>
    <w:multiLevelType w:val="hybridMultilevel"/>
    <w:tmpl w:val="FFC0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B4A9F"/>
    <w:multiLevelType w:val="hybridMultilevel"/>
    <w:tmpl w:val="EC980522"/>
    <w:lvl w:ilvl="0" w:tplc="480E9E92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9945701"/>
    <w:multiLevelType w:val="hybridMultilevel"/>
    <w:tmpl w:val="F54E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50BC5"/>
    <w:multiLevelType w:val="hybridMultilevel"/>
    <w:tmpl w:val="4774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7EF5"/>
    <w:multiLevelType w:val="hybridMultilevel"/>
    <w:tmpl w:val="824C4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DA3CC8"/>
    <w:multiLevelType w:val="hybridMultilevel"/>
    <w:tmpl w:val="EDC40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76766"/>
    <w:multiLevelType w:val="hybridMultilevel"/>
    <w:tmpl w:val="9516018E"/>
    <w:lvl w:ilvl="0" w:tplc="AC9675B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73D5D92"/>
    <w:multiLevelType w:val="hybridMultilevel"/>
    <w:tmpl w:val="016E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900A2"/>
    <w:multiLevelType w:val="hybridMultilevel"/>
    <w:tmpl w:val="F3ACD30E"/>
    <w:lvl w:ilvl="0" w:tplc="35E4ED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25F11"/>
    <w:multiLevelType w:val="hybridMultilevel"/>
    <w:tmpl w:val="BB58B9BE"/>
    <w:lvl w:ilvl="0" w:tplc="85F2FED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2CA0DA0"/>
    <w:multiLevelType w:val="hybridMultilevel"/>
    <w:tmpl w:val="EE78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34C7D"/>
    <w:multiLevelType w:val="hybridMultilevel"/>
    <w:tmpl w:val="3D66F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54764"/>
    <w:multiLevelType w:val="hybridMultilevel"/>
    <w:tmpl w:val="09FC4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01ACC"/>
    <w:multiLevelType w:val="hybridMultilevel"/>
    <w:tmpl w:val="72407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25"/>
  </w:num>
  <w:num w:numId="5">
    <w:abstractNumId w:val="14"/>
  </w:num>
  <w:num w:numId="6">
    <w:abstractNumId w:val="10"/>
  </w:num>
  <w:num w:numId="7">
    <w:abstractNumId w:val="13"/>
  </w:num>
  <w:num w:numId="8">
    <w:abstractNumId w:val="15"/>
  </w:num>
  <w:num w:numId="9">
    <w:abstractNumId w:val="7"/>
  </w:num>
  <w:num w:numId="10">
    <w:abstractNumId w:val="19"/>
  </w:num>
  <w:num w:numId="11">
    <w:abstractNumId w:val="12"/>
  </w:num>
  <w:num w:numId="12">
    <w:abstractNumId w:val="9"/>
  </w:num>
  <w:num w:numId="13">
    <w:abstractNumId w:val="3"/>
  </w:num>
  <w:num w:numId="14">
    <w:abstractNumId w:val="0"/>
  </w:num>
  <w:num w:numId="15">
    <w:abstractNumId w:val="16"/>
  </w:num>
  <w:num w:numId="16">
    <w:abstractNumId w:val="18"/>
  </w:num>
  <w:num w:numId="17">
    <w:abstractNumId w:val="22"/>
  </w:num>
  <w:num w:numId="18">
    <w:abstractNumId w:val="5"/>
  </w:num>
  <w:num w:numId="19">
    <w:abstractNumId w:val="2"/>
  </w:num>
  <w:num w:numId="20">
    <w:abstractNumId w:val="17"/>
  </w:num>
  <w:num w:numId="21">
    <w:abstractNumId w:val="8"/>
  </w:num>
  <w:num w:numId="22">
    <w:abstractNumId w:val="28"/>
  </w:num>
  <w:num w:numId="23">
    <w:abstractNumId w:val="23"/>
  </w:num>
  <w:num w:numId="24">
    <w:abstractNumId w:val="6"/>
  </w:num>
  <w:num w:numId="25">
    <w:abstractNumId w:val="1"/>
  </w:num>
  <w:num w:numId="26">
    <w:abstractNumId w:val="21"/>
  </w:num>
  <w:num w:numId="27">
    <w:abstractNumId w:val="24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3B"/>
    <w:rsid w:val="0000353F"/>
    <w:rsid w:val="00012187"/>
    <w:rsid w:val="00013A72"/>
    <w:rsid w:val="0001544F"/>
    <w:rsid w:val="00021A4D"/>
    <w:rsid w:val="000244C7"/>
    <w:rsid w:val="00041546"/>
    <w:rsid w:val="0006052B"/>
    <w:rsid w:val="00077950"/>
    <w:rsid w:val="00077C0D"/>
    <w:rsid w:val="000D57B2"/>
    <w:rsid w:val="000E4D09"/>
    <w:rsid w:val="001052E4"/>
    <w:rsid w:val="00122DC0"/>
    <w:rsid w:val="0013713B"/>
    <w:rsid w:val="001451F6"/>
    <w:rsid w:val="00160948"/>
    <w:rsid w:val="00172017"/>
    <w:rsid w:val="00183617"/>
    <w:rsid w:val="001A1D85"/>
    <w:rsid w:val="001D501C"/>
    <w:rsid w:val="001E0993"/>
    <w:rsid w:val="001E1CAA"/>
    <w:rsid w:val="001F618E"/>
    <w:rsid w:val="00207107"/>
    <w:rsid w:val="00211FA4"/>
    <w:rsid w:val="00235B18"/>
    <w:rsid w:val="0023795F"/>
    <w:rsid w:val="00242B77"/>
    <w:rsid w:val="002659FB"/>
    <w:rsid w:val="00266B98"/>
    <w:rsid w:val="00290759"/>
    <w:rsid w:val="00305ADB"/>
    <w:rsid w:val="00306E74"/>
    <w:rsid w:val="003070D4"/>
    <w:rsid w:val="003119E3"/>
    <w:rsid w:val="00312CE4"/>
    <w:rsid w:val="00340D87"/>
    <w:rsid w:val="00373581"/>
    <w:rsid w:val="003A5170"/>
    <w:rsid w:val="00401883"/>
    <w:rsid w:val="00411871"/>
    <w:rsid w:val="00413874"/>
    <w:rsid w:val="00413BBE"/>
    <w:rsid w:val="004160D3"/>
    <w:rsid w:val="00443EDD"/>
    <w:rsid w:val="00444A65"/>
    <w:rsid w:val="00446685"/>
    <w:rsid w:val="0045664A"/>
    <w:rsid w:val="00485EA8"/>
    <w:rsid w:val="00495169"/>
    <w:rsid w:val="004B5EC3"/>
    <w:rsid w:val="004C1675"/>
    <w:rsid w:val="004C5D7B"/>
    <w:rsid w:val="004D036E"/>
    <w:rsid w:val="004E4ED7"/>
    <w:rsid w:val="005165B2"/>
    <w:rsid w:val="0051673C"/>
    <w:rsid w:val="00524FA8"/>
    <w:rsid w:val="00536715"/>
    <w:rsid w:val="00556F70"/>
    <w:rsid w:val="00587D92"/>
    <w:rsid w:val="005C67E8"/>
    <w:rsid w:val="005D3638"/>
    <w:rsid w:val="005E3669"/>
    <w:rsid w:val="00645159"/>
    <w:rsid w:val="00661068"/>
    <w:rsid w:val="00692D8C"/>
    <w:rsid w:val="006973A4"/>
    <w:rsid w:val="006C4A4A"/>
    <w:rsid w:val="006C6F99"/>
    <w:rsid w:val="006D7F03"/>
    <w:rsid w:val="006E0B35"/>
    <w:rsid w:val="006E3657"/>
    <w:rsid w:val="006F748E"/>
    <w:rsid w:val="00703C4D"/>
    <w:rsid w:val="00710EF8"/>
    <w:rsid w:val="007439A5"/>
    <w:rsid w:val="007465BF"/>
    <w:rsid w:val="0075537F"/>
    <w:rsid w:val="00761005"/>
    <w:rsid w:val="0076679F"/>
    <w:rsid w:val="007A0821"/>
    <w:rsid w:val="007B1293"/>
    <w:rsid w:val="007B2A0E"/>
    <w:rsid w:val="007B4E7A"/>
    <w:rsid w:val="007C35C9"/>
    <w:rsid w:val="007D5A6B"/>
    <w:rsid w:val="008233B5"/>
    <w:rsid w:val="00830EDD"/>
    <w:rsid w:val="008404D1"/>
    <w:rsid w:val="008621C5"/>
    <w:rsid w:val="008A1B7E"/>
    <w:rsid w:val="008A38A6"/>
    <w:rsid w:val="008B5DBA"/>
    <w:rsid w:val="008C04CC"/>
    <w:rsid w:val="008D2770"/>
    <w:rsid w:val="008E01A9"/>
    <w:rsid w:val="008E5FB7"/>
    <w:rsid w:val="008F7C93"/>
    <w:rsid w:val="00905EAB"/>
    <w:rsid w:val="00916AF6"/>
    <w:rsid w:val="0094005A"/>
    <w:rsid w:val="00940B4F"/>
    <w:rsid w:val="00944D73"/>
    <w:rsid w:val="0095570E"/>
    <w:rsid w:val="00970D36"/>
    <w:rsid w:val="00983F4B"/>
    <w:rsid w:val="009A3778"/>
    <w:rsid w:val="009B70C7"/>
    <w:rsid w:val="009D6B2D"/>
    <w:rsid w:val="00A23C79"/>
    <w:rsid w:val="00A2642C"/>
    <w:rsid w:val="00A4363C"/>
    <w:rsid w:val="00A44099"/>
    <w:rsid w:val="00A56FA2"/>
    <w:rsid w:val="00A63CD9"/>
    <w:rsid w:val="00A654EF"/>
    <w:rsid w:val="00A97420"/>
    <w:rsid w:val="00AA3CEC"/>
    <w:rsid w:val="00AB7BAF"/>
    <w:rsid w:val="00AC76FE"/>
    <w:rsid w:val="00AD696C"/>
    <w:rsid w:val="00AF71C8"/>
    <w:rsid w:val="00B01746"/>
    <w:rsid w:val="00B258ED"/>
    <w:rsid w:val="00B25A89"/>
    <w:rsid w:val="00B4714E"/>
    <w:rsid w:val="00B5007C"/>
    <w:rsid w:val="00B5084B"/>
    <w:rsid w:val="00B50D14"/>
    <w:rsid w:val="00B578C0"/>
    <w:rsid w:val="00B85922"/>
    <w:rsid w:val="00B97D2C"/>
    <w:rsid w:val="00B97DF9"/>
    <w:rsid w:val="00BA0AA2"/>
    <w:rsid w:val="00BB4706"/>
    <w:rsid w:val="00BC208C"/>
    <w:rsid w:val="00BE22DA"/>
    <w:rsid w:val="00BE53B4"/>
    <w:rsid w:val="00C125E7"/>
    <w:rsid w:val="00C21353"/>
    <w:rsid w:val="00C25B49"/>
    <w:rsid w:val="00C25B7E"/>
    <w:rsid w:val="00C30CB4"/>
    <w:rsid w:val="00C33A7E"/>
    <w:rsid w:val="00C37FD8"/>
    <w:rsid w:val="00C478D4"/>
    <w:rsid w:val="00C86D88"/>
    <w:rsid w:val="00CA755F"/>
    <w:rsid w:val="00CB4AFF"/>
    <w:rsid w:val="00D11B40"/>
    <w:rsid w:val="00D32653"/>
    <w:rsid w:val="00D565E4"/>
    <w:rsid w:val="00DA26FE"/>
    <w:rsid w:val="00DA619E"/>
    <w:rsid w:val="00DB1C83"/>
    <w:rsid w:val="00DC7188"/>
    <w:rsid w:val="00DE0954"/>
    <w:rsid w:val="00E11022"/>
    <w:rsid w:val="00E26072"/>
    <w:rsid w:val="00E75773"/>
    <w:rsid w:val="00E75DC2"/>
    <w:rsid w:val="00E84961"/>
    <w:rsid w:val="00E979B1"/>
    <w:rsid w:val="00E97F26"/>
    <w:rsid w:val="00F153A4"/>
    <w:rsid w:val="00F41B4F"/>
    <w:rsid w:val="00F84C04"/>
    <w:rsid w:val="00F8764E"/>
    <w:rsid w:val="00FA6678"/>
    <w:rsid w:val="00FB43F2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260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260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6EFD-3F29-48E3-8E00-1D4400C0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ientek</dc:creator>
  <cp:lastModifiedBy>Jan Zientek</cp:lastModifiedBy>
  <cp:revision>3</cp:revision>
  <cp:lastPrinted>2020-05-20T14:44:00Z</cp:lastPrinted>
  <dcterms:created xsi:type="dcterms:W3CDTF">2020-07-18T21:11:00Z</dcterms:created>
  <dcterms:modified xsi:type="dcterms:W3CDTF">2020-07-18T21:19:00Z</dcterms:modified>
</cp:coreProperties>
</file>